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10A11" w14:textId="77777777" w:rsidR="00A1495C" w:rsidRPr="00C97439" w:rsidRDefault="00A1495C" w:rsidP="00BD3408">
      <w:pPr>
        <w:spacing w:after="0"/>
        <w:jc w:val="center"/>
        <w:rPr>
          <w:rFonts w:ascii="ZapfChan Bd BT" w:hAnsi="ZapfChan Bd BT"/>
          <w:b/>
          <w:sz w:val="40"/>
          <w:szCs w:val="40"/>
        </w:rPr>
      </w:pPr>
      <w:r w:rsidRPr="00C97439">
        <w:rPr>
          <w:b/>
          <w:noProof/>
          <w:sz w:val="40"/>
          <w:szCs w:val="40"/>
          <w:lang w:eastAsia="en-IN"/>
        </w:rPr>
        <w:drawing>
          <wp:anchor distT="0" distB="0" distL="114300" distR="114300" simplePos="0" relativeHeight="251670528" behindDoc="0" locked="0" layoutInCell="1" allowOverlap="1" wp14:anchorId="5F0C16B1" wp14:editId="6DCF70B8">
            <wp:simplePos x="0" y="0"/>
            <wp:positionH relativeFrom="column">
              <wp:posOffset>-167640</wp:posOffset>
            </wp:positionH>
            <wp:positionV relativeFrom="paragraph">
              <wp:posOffset>-229235</wp:posOffset>
            </wp:positionV>
            <wp:extent cx="1552354" cy="799566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54" cy="7995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39">
        <w:rPr>
          <w:rFonts w:ascii="ZapfChan Bd BT" w:hAnsi="ZapfChan Bd BT"/>
          <w:b/>
          <w:sz w:val="40"/>
          <w:szCs w:val="40"/>
        </w:rPr>
        <w:t xml:space="preserve">Ms Riya </w:t>
      </w:r>
      <w:proofErr w:type="spellStart"/>
      <w:r w:rsidRPr="00C97439">
        <w:rPr>
          <w:rFonts w:ascii="ZapfChan Bd BT" w:hAnsi="ZapfChan Bd BT"/>
          <w:b/>
          <w:sz w:val="40"/>
          <w:szCs w:val="40"/>
        </w:rPr>
        <w:t>Handa</w:t>
      </w:r>
      <w:proofErr w:type="spellEnd"/>
    </w:p>
    <w:p w14:paraId="7FCBE099" w14:textId="77777777" w:rsidR="00A1495C" w:rsidRPr="00A1495C" w:rsidRDefault="00A1495C" w:rsidP="00A1495C">
      <w:pPr>
        <w:spacing w:before="160" w:after="0"/>
        <w:jc w:val="center"/>
        <w:rPr>
          <w:rFonts w:ascii="ZapfChan Bd BT" w:hAnsi="ZapfChan Bd BT"/>
          <w:sz w:val="34"/>
          <w:szCs w:val="34"/>
        </w:rPr>
      </w:pPr>
      <w:r w:rsidRPr="00A1495C">
        <w:rPr>
          <w:rFonts w:ascii="ZapfChan Bd BT" w:hAnsi="ZapfChan Bd BT"/>
          <w:sz w:val="34"/>
          <w:szCs w:val="34"/>
        </w:rPr>
        <w:t>Requests the pleasure of</w:t>
      </w:r>
    </w:p>
    <w:p w14:paraId="4B745726" w14:textId="77777777" w:rsidR="00A1495C" w:rsidRPr="00A1495C" w:rsidRDefault="00A1495C" w:rsidP="004C7C47">
      <w:pPr>
        <w:spacing w:before="300" w:after="0"/>
        <w:jc w:val="center"/>
        <w:rPr>
          <w:rFonts w:ascii="ZapfChan Bd BT" w:hAnsi="ZapfChan Bd BT"/>
          <w:sz w:val="34"/>
          <w:szCs w:val="34"/>
        </w:rPr>
      </w:pPr>
      <w:r w:rsidRPr="00A1495C">
        <w:rPr>
          <w:rFonts w:ascii="ZapfChan Bd BT" w:hAnsi="ZapfChan Bd BT"/>
          <w:sz w:val="34"/>
          <w:szCs w:val="34"/>
        </w:rPr>
        <w:t>___________________________________________</w:t>
      </w:r>
    </w:p>
    <w:p w14:paraId="49403987" w14:textId="77777777" w:rsidR="00A1495C" w:rsidRPr="00A1495C" w:rsidRDefault="00A1495C" w:rsidP="004C7C47">
      <w:pPr>
        <w:spacing w:before="100" w:after="0"/>
        <w:jc w:val="center"/>
        <w:rPr>
          <w:rFonts w:ascii="ZapfChan Bd BT" w:hAnsi="ZapfChan Bd BT"/>
          <w:sz w:val="34"/>
          <w:szCs w:val="34"/>
        </w:rPr>
      </w:pPr>
      <w:r w:rsidRPr="00A1495C">
        <w:rPr>
          <w:rFonts w:ascii="ZapfChan Bd BT" w:hAnsi="ZapfChan Bd BT"/>
          <w:sz w:val="34"/>
          <w:szCs w:val="34"/>
        </w:rPr>
        <w:t>on the auspicious occasion of the marriage of her daughter</w:t>
      </w:r>
    </w:p>
    <w:p w14:paraId="3FEBB906" w14:textId="77777777" w:rsidR="00A1495C" w:rsidRPr="00C97439" w:rsidRDefault="00A1495C" w:rsidP="00A1495C">
      <w:pPr>
        <w:spacing w:after="0"/>
        <w:jc w:val="center"/>
        <w:rPr>
          <w:rFonts w:ascii="UVF Aphrodite Pro" w:hAnsi="UVF Aphrodite Pro"/>
          <w:b/>
          <w:sz w:val="44"/>
          <w:szCs w:val="44"/>
        </w:rPr>
      </w:pPr>
      <w:r w:rsidRPr="00C97439">
        <w:rPr>
          <w:rFonts w:ascii="UVF Aphrodite Pro" w:hAnsi="UVF Aphrodite Pro"/>
          <w:b/>
          <w:sz w:val="44"/>
          <w:szCs w:val="44"/>
        </w:rPr>
        <w:t xml:space="preserve">Shanaya </w:t>
      </w:r>
      <w:proofErr w:type="spellStart"/>
      <w:r w:rsidRPr="00C97439">
        <w:rPr>
          <w:rFonts w:ascii="UVF Aphrodite Pro" w:hAnsi="UVF Aphrodite Pro"/>
          <w:b/>
          <w:sz w:val="44"/>
          <w:szCs w:val="44"/>
        </w:rPr>
        <w:t>Adassa</w:t>
      </w:r>
      <w:proofErr w:type="spellEnd"/>
      <w:r w:rsidRPr="00C97439">
        <w:rPr>
          <w:rFonts w:ascii="UVF Aphrodite Pro" w:hAnsi="UVF Aphrodite Pro"/>
          <w:b/>
          <w:sz w:val="44"/>
          <w:szCs w:val="44"/>
        </w:rPr>
        <w:t xml:space="preserve"> </w:t>
      </w:r>
      <w:proofErr w:type="spellStart"/>
      <w:r w:rsidRPr="00C97439">
        <w:rPr>
          <w:rFonts w:ascii="UVF Aphrodite Pro" w:hAnsi="UVF Aphrodite Pro"/>
          <w:b/>
          <w:sz w:val="44"/>
          <w:szCs w:val="44"/>
        </w:rPr>
        <w:t>Handa</w:t>
      </w:r>
      <w:proofErr w:type="spellEnd"/>
    </w:p>
    <w:p w14:paraId="5125F1DF" w14:textId="77777777" w:rsidR="00A1495C" w:rsidRPr="00A1495C" w:rsidRDefault="00A1495C" w:rsidP="00A1495C">
      <w:pPr>
        <w:spacing w:after="0"/>
        <w:jc w:val="center"/>
        <w:rPr>
          <w:rFonts w:ascii="ZapfChan Bd BT" w:hAnsi="ZapfChan Bd BT"/>
          <w:sz w:val="34"/>
          <w:szCs w:val="34"/>
        </w:rPr>
      </w:pPr>
      <w:r w:rsidRPr="00A1495C">
        <w:rPr>
          <w:rFonts w:ascii="ZapfChan Bd BT" w:hAnsi="ZapfChan Bd BT"/>
          <w:sz w:val="34"/>
          <w:szCs w:val="34"/>
        </w:rPr>
        <w:t>to</w:t>
      </w:r>
    </w:p>
    <w:p w14:paraId="37BCD7EC" w14:textId="77777777" w:rsidR="00A1495C" w:rsidRPr="00C97439" w:rsidRDefault="00A1495C" w:rsidP="00A1495C">
      <w:pPr>
        <w:spacing w:after="0"/>
        <w:jc w:val="center"/>
        <w:rPr>
          <w:rFonts w:ascii="UVF Aphrodite Pro" w:hAnsi="UVF Aphrodite Pro"/>
          <w:b/>
          <w:sz w:val="44"/>
          <w:szCs w:val="44"/>
        </w:rPr>
      </w:pPr>
      <w:r w:rsidRPr="00C97439">
        <w:rPr>
          <w:rFonts w:ascii="UVF Aphrodite Pro" w:hAnsi="UVF Aphrodite Pro"/>
          <w:b/>
          <w:sz w:val="44"/>
          <w:szCs w:val="44"/>
        </w:rPr>
        <w:t xml:space="preserve">William James Leslie </w:t>
      </w:r>
      <w:proofErr w:type="spellStart"/>
      <w:r w:rsidRPr="00C97439">
        <w:rPr>
          <w:rFonts w:ascii="UVF Aphrodite Pro" w:hAnsi="UVF Aphrodite Pro"/>
          <w:b/>
          <w:sz w:val="44"/>
          <w:szCs w:val="44"/>
        </w:rPr>
        <w:t>Thoms</w:t>
      </w:r>
      <w:proofErr w:type="spellEnd"/>
    </w:p>
    <w:p w14:paraId="62B43F64" w14:textId="77777777" w:rsidR="00A1495C" w:rsidRPr="00A1495C" w:rsidRDefault="00015D66" w:rsidP="00A1495C">
      <w:pPr>
        <w:spacing w:after="0"/>
        <w:jc w:val="center"/>
        <w:rPr>
          <w:rFonts w:ascii="ZapfChan Bd BT" w:hAnsi="ZapfChan Bd BT"/>
          <w:sz w:val="34"/>
          <w:szCs w:val="34"/>
        </w:rPr>
      </w:pPr>
      <w:r>
        <w:rPr>
          <w:rFonts w:ascii="ZapfChan Bd BT" w:hAnsi="ZapfChan Bd BT"/>
          <w:sz w:val="34"/>
          <w:szCs w:val="34"/>
        </w:rPr>
        <w:t>S</w:t>
      </w:r>
      <w:r w:rsidR="00A1495C" w:rsidRPr="00A1495C">
        <w:rPr>
          <w:rFonts w:ascii="ZapfChan Bd BT" w:hAnsi="ZapfChan Bd BT"/>
          <w:sz w:val="34"/>
          <w:szCs w:val="34"/>
        </w:rPr>
        <w:t xml:space="preserve">on of </w:t>
      </w:r>
      <w:r w:rsidR="00DB2331" w:rsidRPr="00A1495C">
        <w:rPr>
          <w:rFonts w:ascii="ZapfChan Bd BT" w:hAnsi="ZapfChan Bd BT"/>
          <w:sz w:val="34"/>
          <w:szCs w:val="34"/>
        </w:rPr>
        <w:t>the</w:t>
      </w:r>
      <w:r w:rsidR="00A1495C" w:rsidRPr="00A1495C">
        <w:rPr>
          <w:rFonts w:ascii="ZapfChan Bd BT" w:hAnsi="ZapfChan Bd BT"/>
          <w:sz w:val="34"/>
          <w:szCs w:val="34"/>
        </w:rPr>
        <w:t xml:space="preserve"> Reverend Michael &amp; Mrs Caroline </w:t>
      </w:r>
      <w:proofErr w:type="spellStart"/>
      <w:r w:rsidR="00A1495C" w:rsidRPr="00A1495C">
        <w:rPr>
          <w:rFonts w:ascii="ZapfChan Bd BT" w:hAnsi="ZapfChan Bd BT"/>
          <w:sz w:val="34"/>
          <w:szCs w:val="34"/>
        </w:rPr>
        <w:t>Thoms</w:t>
      </w:r>
      <w:proofErr w:type="spellEnd"/>
    </w:p>
    <w:p w14:paraId="37F0C42F" w14:textId="77777777" w:rsidR="00A1495C" w:rsidRPr="00A1495C" w:rsidRDefault="00015D66" w:rsidP="00A1495C">
      <w:pPr>
        <w:spacing w:before="160" w:after="0"/>
        <w:jc w:val="center"/>
        <w:rPr>
          <w:rFonts w:ascii="ZapfChan Bd BT" w:hAnsi="ZapfChan Bd BT"/>
          <w:sz w:val="34"/>
          <w:szCs w:val="34"/>
        </w:rPr>
      </w:pPr>
      <w:r>
        <w:rPr>
          <w:rFonts w:ascii="ZapfChan Bd BT" w:hAnsi="ZapfChan Bd BT"/>
          <w:sz w:val="34"/>
          <w:szCs w:val="34"/>
        </w:rPr>
        <w:t>O</w:t>
      </w:r>
      <w:r w:rsidR="00A1495C" w:rsidRPr="00A1495C">
        <w:rPr>
          <w:rFonts w:ascii="ZapfChan Bd BT" w:hAnsi="ZapfChan Bd BT"/>
          <w:sz w:val="34"/>
          <w:szCs w:val="34"/>
        </w:rPr>
        <w:t>n Saturday 1st September 2018</w:t>
      </w:r>
    </w:p>
    <w:p w14:paraId="2AA30549" w14:textId="77777777" w:rsidR="00DB2331" w:rsidRDefault="00015D66" w:rsidP="00A1495C">
      <w:pPr>
        <w:spacing w:before="160" w:after="0"/>
        <w:jc w:val="center"/>
        <w:rPr>
          <w:rFonts w:ascii="ZapfChan Bd BT" w:hAnsi="ZapfChan Bd BT"/>
          <w:sz w:val="34"/>
          <w:szCs w:val="34"/>
        </w:rPr>
      </w:pPr>
      <w:r>
        <w:rPr>
          <w:rFonts w:ascii="ZapfChan Bd BT" w:hAnsi="ZapfChan Bd BT"/>
          <w:sz w:val="34"/>
          <w:szCs w:val="34"/>
        </w:rPr>
        <w:t>A</w:t>
      </w:r>
      <w:r w:rsidR="00A1495C" w:rsidRPr="00A1495C">
        <w:rPr>
          <w:rFonts w:ascii="ZapfChan Bd BT" w:hAnsi="ZapfChan Bd BT"/>
          <w:sz w:val="34"/>
          <w:szCs w:val="34"/>
        </w:rPr>
        <w:t>t The Cath</w:t>
      </w:r>
      <w:r w:rsidR="00DB2331">
        <w:rPr>
          <w:rFonts w:ascii="ZapfChan Bd BT" w:hAnsi="ZapfChan Bd BT"/>
          <w:sz w:val="34"/>
          <w:szCs w:val="34"/>
        </w:rPr>
        <w:t>olic Church of the Holy Family,</w:t>
      </w:r>
    </w:p>
    <w:p w14:paraId="4B0E7C90" w14:textId="77777777" w:rsidR="00DD1D38" w:rsidRPr="00A1495C" w:rsidRDefault="00DB2331" w:rsidP="00DB2331">
      <w:pPr>
        <w:spacing w:after="0"/>
        <w:jc w:val="center"/>
        <w:rPr>
          <w:rFonts w:ascii="ZapfChan Bd BT" w:hAnsi="ZapfChan Bd BT"/>
          <w:sz w:val="34"/>
          <w:szCs w:val="34"/>
        </w:rPr>
      </w:pPr>
      <w:r>
        <w:rPr>
          <w:rFonts w:ascii="ZapfChan Bd BT" w:hAnsi="ZapfChan Bd BT"/>
          <w:sz w:val="34"/>
          <w:szCs w:val="34"/>
        </w:rPr>
        <w:t>Reigate a</w:t>
      </w:r>
      <w:r w:rsidR="00015D66" w:rsidRPr="00A1495C">
        <w:rPr>
          <w:rFonts w:ascii="ZapfChan Bd BT" w:hAnsi="ZapfChan Bd BT"/>
          <w:sz w:val="34"/>
          <w:szCs w:val="34"/>
        </w:rPr>
        <w:t>nd</w:t>
      </w:r>
      <w:r w:rsidR="00A1495C" w:rsidRPr="00A1495C">
        <w:rPr>
          <w:rFonts w:ascii="ZapfChan Bd BT" w:hAnsi="ZapfChan Bd BT"/>
          <w:sz w:val="34"/>
          <w:szCs w:val="34"/>
        </w:rPr>
        <w:t xml:space="preserve"> Robert Denholm House, </w:t>
      </w:r>
      <w:proofErr w:type="spellStart"/>
      <w:r w:rsidR="00A1495C" w:rsidRPr="00A1495C">
        <w:rPr>
          <w:rFonts w:ascii="ZapfChan Bd BT" w:hAnsi="ZapfChan Bd BT"/>
          <w:sz w:val="34"/>
          <w:szCs w:val="34"/>
        </w:rPr>
        <w:t>Nutfield</w:t>
      </w:r>
      <w:proofErr w:type="spellEnd"/>
    </w:p>
    <w:p w14:paraId="05CD7F40" w14:textId="77777777" w:rsidR="00A1495C" w:rsidRDefault="002A0A1D" w:rsidP="005717D3">
      <w:pPr>
        <w:spacing w:after="0"/>
        <w:jc w:val="center"/>
        <w:rPr>
          <w:rFonts w:ascii="Goudy Old Style" w:hAnsi="Goudy Old Style"/>
          <w:b/>
          <w:smallCaps/>
          <w:sz w:val="34"/>
          <w:szCs w:val="34"/>
        </w:rPr>
      </w:pPr>
      <w:r w:rsidRPr="009625C2">
        <w:rPr>
          <w:rFonts w:ascii="Goudy Old Style" w:hAnsi="Goudy Old Style"/>
          <w:smallCaps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243CAD" wp14:editId="6B38A02C">
                <wp:simplePos x="0" y="0"/>
                <wp:positionH relativeFrom="column">
                  <wp:posOffset>6527800</wp:posOffset>
                </wp:positionH>
                <wp:positionV relativeFrom="paragraph">
                  <wp:posOffset>125730</wp:posOffset>
                </wp:positionV>
                <wp:extent cx="2582545" cy="924560"/>
                <wp:effectExtent l="0" t="0" r="8255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2545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0E740" w14:textId="77777777" w:rsidR="009625C2" w:rsidRPr="009625C2" w:rsidRDefault="00537F5A" w:rsidP="009625C2">
                            <w:pPr>
                              <w:spacing w:after="0"/>
                              <w:jc w:val="right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Dress code: L</w:t>
                            </w:r>
                            <w:r w:rsidR="009625C2"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 xml:space="preserve">ounge </w:t>
                            </w:r>
                            <w:r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S</w:t>
                            </w:r>
                            <w:r w:rsidR="009625C2"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uits</w:t>
                            </w:r>
                          </w:p>
                          <w:p w14:paraId="334464B5" w14:textId="77777777" w:rsidR="009625C2" w:rsidRPr="009625C2" w:rsidRDefault="009625C2" w:rsidP="009625C2">
                            <w:pPr>
                              <w:spacing w:after="0"/>
                              <w:jc w:val="right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Colourful Dresses</w:t>
                            </w:r>
                          </w:p>
                          <w:p w14:paraId="61D84127" w14:textId="77777777" w:rsidR="009625C2" w:rsidRPr="009625C2" w:rsidRDefault="009625C2" w:rsidP="009625C2">
                            <w:pPr>
                              <w:spacing w:after="0"/>
                              <w:jc w:val="right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Traditional 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3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4pt;margin-top:9.9pt;width:203.35pt;height:7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" stroked="f">
                <v:textbox>
                  <w:txbxContent>
                    <w:p w14:paraId="52D0E740" w14:textId="77777777" w:rsidR="009625C2" w:rsidRPr="009625C2" w:rsidRDefault="00537F5A" w:rsidP="009625C2">
                      <w:pPr>
                        <w:spacing w:after="0"/>
                        <w:jc w:val="right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>
                        <w:rPr>
                          <w:rFonts w:ascii="ZapfChan Bd BT" w:hAnsi="ZapfChan Bd BT"/>
                          <w:sz w:val="34"/>
                          <w:szCs w:val="34"/>
                        </w:rPr>
                        <w:t>Dress code: L</w:t>
                      </w:r>
                      <w:r w:rsidR="009625C2"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 xml:space="preserve">ounge </w:t>
                      </w:r>
                      <w:r>
                        <w:rPr>
                          <w:rFonts w:ascii="ZapfChan Bd BT" w:hAnsi="ZapfChan Bd BT"/>
                          <w:sz w:val="34"/>
                          <w:szCs w:val="34"/>
                        </w:rPr>
                        <w:t>S</w:t>
                      </w:r>
                      <w:r w:rsidR="009625C2"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uits</w:t>
                      </w:r>
                    </w:p>
                    <w:p w14:paraId="334464B5" w14:textId="77777777" w:rsidR="009625C2" w:rsidRPr="009625C2" w:rsidRDefault="009625C2" w:rsidP="009625C2">
                      <w:pPr>
                        <w:spacing w:after="0"/>
                        <w:jc w:val="right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Colourful Dresses</w:t>
                      </w:r>
                    </w:p>
                    <w:p w14:paraId="61D84127" w14:textId="77777777" w:rsidR="009625C2" w:rsidRPr="009625C2" w:rsidRDefault="009625C2" w:rsidP="009625C2">
                      <w:pPr>
                        <w:spacing w:after="0"/>
                        <w:jc w:val="right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Traditional 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5C2">
        <w:rPr>
          <w:rFonts w:ascii="Goudy Old Style" w:hAnsi="Goudy Old Style"/>
          <w:smallCaps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65A454" wp14:editId="345E1D88">
                <wp:simplePos x="0" y="0"/>
                <wp:positionH relativeFrom="column">
                  <wp:posOffset>-243840</wp:posOffset>
                </wp:positionH>
                <wp:positionV relativeFrom="paragraph">
                  <wp:posOffset>124460</wp:posOffset>
                </wp:positionV>
                <wp:extent cx="2774950" cy="924560"/>
                <wp:effectExtent l="0" t="0" r="6350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2075E" w14:textId="77777777" w:rsidR="009625C2" w:rsidRPr="009625C2" w:rsidRDefault="009625C2" w:rsidP="009625C2">
                            <w:pPr>
                              <w:spacing w:after="0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R.S.V.P. by 1st May 2018</w:t>
                            </w:r>
                          </w:p>
                          <w:p w14:paraId="2CD17DE9" w14:textId="77777777" w:rsidR="009625C2" w:rsidRPr="009625C2" w:rsidRDefault="009625C2" w:rsidP="009625C2">
                            <w:pPr>
                              <w:spacing w:after="0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Bela: 07887 484524</w:t>
                            </w:r>
                          </w:p>
                          <w:p w14:paraId="7BD82889" w14:textId="77777777" w:rsidR="009625C2" w:rsidRPr="009625C2" w:rsidRDefault="009625C2" w:rsidP="009625C2">
                            <w:pPr>
                              <w:spacing w:after="0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jayaandwil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5A454" id="_x0000_s1027" type="#_x0000_t202" style="position:absolute;left:0;text-align:left;margin-left:-19.2pt;margin-top:9.8pt;width:218.5pt;height:72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" stroked="f">
                <v:textbox>
                  <w:txbxContent>
                    <w:p w14:paraId="34B2075E" w14:textId="77777777" w:rsidR="009625C2" w:rsidRPr="009625C2" w:rsidRDefault="009625C2" w:rsidP="009625C2">
                      <w:pPr>
                        <w:spacing w:after="0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R.S.V.P. by 1st May 2018</w:t>
                      </w:r>
                    </w:p>
                    <w:p w14:paraId="2CD17DE9" w14:textId="77777777" w:rsidR="009625C2" w:rsidRPr="009625C2" w:rsidRDefault="009625C2" w:rsidP="009625C2">
                      <w:pPr>
                        <w:spacing w:after="0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Bela: 07887 484524</w:t>
                      </w:r>
                    </w:p>
                    <w:p w14:paraId="7BD82889" w14:textId="77777777" w:rsidR="009625C2" w:rsidRPr="009625C2" w:rsidRDefault="009625C2" w:rsidP="009625C2">
                      <w:pPr>
                        <w:spacing w:after="0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jayaandwil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7730C" w14:textId="77777777" w:rsidR="00A1495C" w:rsidRDefault="00CC2423" w:rsidP="005717D3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199FBD5B" wp14:editId="20300275">
            <wp:simplePos x="0" y="0"/>
            <wp:positionH relativeFrom="margin">
              <wp:posOffset>3934047</wp:posOffset>
            </wp:positionH>
            <wp:positionV relativeFrom="paragraph">
              <wp:posOffset>132080</wp:posOffset>
            </wp:positionV>
            <wp:extent cx="988829" cy="292117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829" cy="2921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5610F" w14:textId="77777777" w:rsidR="00DD1D38" w:rsidRDefault="00BD3408" w:rsidP="005717D3">
      <w:pPr>
        <w:spacing w:after="0"/>
        <w:jc w:val="center"/>
        <w:rPr>
          <w:rFonts w:ascii="Goudy Old Style" w:hAnsi="Goudy Old Style"/>
          <w:smallCaps/>
          <w:sz w:val="32"/>
          <w:szCs w:val="32"/>
        </w:rPr>
      </w:pPr>
      <w:r w:rsidRPr="008B282F">
        <w:rPr>
          <w:rFonts w:ascii="Goudy Old Style" w:hAnsi="Goudy Old Style"/>
          <w:smallCap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DB1765" wp14:editId="2C1D762D">
                <wp:simplePos x="0" y="0"/>
                <wp:positionH relativeFrom="margin">
                  <wp:posOffset>116840</wp:posOffset>
                </wp:positionH>
                <wp:positionV relativeFrom="paragraph">
                  <wp:posOffset>651672</wp:posOffset>
                </wp:positionV>
                <wp:extent cx="8610600" cy="5143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2EB6" w14:textId="77777777" w:rsidR="00D33317" w:rsidRDefault="00D33317" w:rsidP="00D3331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IN THE DOCUMENT CAN BE CHANGED (IF REQUIRED) TO 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7" w:history="1">
                              <w:r w:rsidRPr="0093027E"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TO BROWSE OUR LIBRARY O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.</w:t>
                            </w:r>
                          </w:p>
                          <w:p w14:paraId="788DC52B" w14:textId="77777777" w:rsidR="00D33317" w:rsidRDefault="00D33317" w:rsidP="00D33317"/>
                          <w:p w14:paraId="1EF6AF2A" w14:textId="77777777" w:rsidR="008B282F" w:rsidRDefault="008B282F" w:rsidP="000865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1765" id="_x0000_s1028" type="#_x0000_t202" style="position:absolute;left:0;text-align:left;margin-left:9.2pt;margin-top:51.3pt;width:678pt;height:40.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">
                <v:textbox>
                  <w:txbxContent>
                    <w:p w14:paraId="26752EB6" w14:textId="77777777" w:rsidR="00D33317" w:rsidRDefault="00D33317" w:rsidP="00D33317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IN THE DOCUMENT CAN BE CHANGED (IF REQUIRED) TO THE </w:t>
                      </w: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8" w:history="1">
                        <w:r w:rsidRPr="0093027E"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 w:rsidRPr="004731B4">
                        <w:rPr>
                          <w:b/>
                          <w:color w:val="FF0000"/>
                        </w:rPr>
                        <w:t xml:space="preserve"> TO BROWSE OUR LIBRARY OF </w:t>
                      </w:r>
                      <w:r>
                        <w:rPr>
                          <w:b/>
                          <w:color w:val="FF0000"/>
                        </w:rPr>
                        <w:t>LOGOS/SYMBOLS.</w:t>
                      </w:r>
                    </w:p>
                    <w:p w14:paraId="788DC52B" w14:textId="77777777" w:rsidR="00D33317" w:rsidRDefault="00D33317" w:rsidP="00D33317"/>
                    <w:p w14:paraId="1EF6AF2A" w14:textId="77777777" w:rsidR="008B282F" w:rsidRDefault="008B282F" w:rsidP="000865F4"/>
                  </w:txbxContent>
                </v:textbox>
                <w10:wrap anchorx="margin"/>
              </v:shape>
            </w:pict>
          </mc:Fallback>
        </mc:AlternateContent>
      </w:r>
    </w:p>
    <w:p w14:paraId="5D096426" w14:textId="77777777" w:rsidR="008C72ED" w:rsidRDefault="008C72ED" w:rsidP="00011820">
      <w:pPr>
        <w:spacing w:before="160" w:after="0"/>
        <w:jc w:val="center"/>
        <w:rPr>
          <w:rFonts w:ascii="ZapfChan Bd BT" w:hAnsi="ZapfChan Bd BT"/>
          <w:b/>
          <w:sz w:val="40"/>
          <w:szCs w:val="40"/>
        </w:rPr>
      </w:pPr>
    </w:p>
    <w:p w14:paraId="4C53EEA1" w14:textId="77777777" w:rsidR="00201C33" w:rsidRPr="00D3562F" w:rsidRDefault="00201C33" w:rsidP="00201C33">
      <w:pPr>
        <w:spacing w:before="160" w:after="0"/>
        <w:jc w:val="center"/>
        <w:rPr>
          <w:rFonts w:ascii="ZapfChan Bd BT" w:hAnsi="ZapfChan Bd BT"/>
          <w:sz w:val="34"/>
          <w:szCs w:val="34"/>
        </w:rPr>
      </w:pPr>
      <w:r w:rsidRPr="00D3562F">
        <w:rPr>
          <w:rFonts w:ascii="ZapfChan Bd BT" w:hAnsi="ZapfChan Bd BT"/>
          <w:sz w:val="34"/>
          <w:szCs w:val="34"/>
        </w:rPr>
        <w:lastRenderedPageBreak/>
        <w:t>Together with their parents,</w:t>
      </w:r>
    </w:p>
    <w:p w14:paraId="4AF674BF" w14:textId="77777777" w:rsidR="00201C33" w:rsidRPr="008B54AB" w:rsidRDefault="00201C33" w:rsidP="008B54AB">
      <w:pPr>
        <w:spacing w:after="0"/>
        <w:jc w:val="center"/>
        <w:rPr>
          <w:rFonts w:ascii="UVF Aphrodite Pro" w:hAnsi="UVF Aphrodite Pro"/>
          <w:b/>
          <w:sz w:val="50"/>
          <w:szCs w:val="50"/>
        </w:rPr>
      </w:pPr>
      <w:r w:rsidRPr="008B54AB">
        <w:rPr>
          <w:rFonts w:ascii="UVF Aphrodite Pro" w:hAnsi="UVF Aphrodite Pro"/>
          <w:b/>
          <w:sz w:val="50"/>
          <w:szCs w:val="50"/>
        </w:rPr>
        <w:t xml:space="preserve">Shanaya &amp; William </w:t>
      </w:r>
    </w:p>
    <w:p w14:paraId="6BE9B08E" w14:textId="77777777" w:rsidR="00201C33" w:rsidRPr="00D3562F" w:rsidRDefault="001265DA" w:rsidP="00CF1C76">
      <w:pPr>
        <w:spacing w:before="60" w:after="0"/>
        <w:jc w:val="center"/>
        <w:rPr>
          <w:rFonts w:ascii="ZapfChan Bd BT" w:hAnsi="ZapfChan Bd BT"/>
          <w:sz w:val="34"/>
          <w:szCs w:val="34"/>
        </w:rPr>
      </w:pPr>
      <w:r w:rsidRPr="00D3562F">
        <w:rPr>
          <w:rFonts w:ascii="ZapfChan Bd BT" w:hAnsi="ZapfChan Bd BT"/>
          <w:sz w:val="34"/>
          <w:szCs w:val="34"/>
        </w:rPr>
        <w:t>Request</w:t>
      </w:r>
      <w:r w:rsidR="00201C33" w:rsidRPr="00D3562F">
        <w:rPr>
          <w:rFonts w:ascii="ZapfChan Bd BT" w:hAnsi="ZapfChan Bd BT"/>
          <w:sz w:val="34"/>
          <w:szCs w:val="34"/>
        </w:rPr>
        <w:t xml:space="preserve"> the pleasure of</w:t>
      </w:r>
    </w:p>
    <w:p w14:paraId="7F272A5F" w14:textId="77777777" w:rsidR="00201C33" w:rsidRPr="00D3562F" w:rsidRDefault="00201C33" w:rsidP="00344A15">
      <w:pPr>
        <w:spacing w:before="400" w:after="0"/>
        <w:jc w:val="center"/>
        <w:rPr>
          <w:rFonts w:ascii="ZapfChan Bd BT" w:hAnsi="ZapfChan Bd BT"/>
          <w:sz w:val="34"/>
          <w:szCs w:val="34"/>
        </w:rPr>
      </w:pPr>
      <w:r w:rsidRPr="00D3562F">
        <w:rPr>
          <w:rFonts w:ascii="ZapfChan Bd BT" w:hAnsi="ZapfChan Bd BT"/>
          <w:sz w:val="34"/>
          <w:szCs w:val="34"/>
        </w:rPr>
        <w:t>______________________________________________</w:t>
      </w:r>
    </w:p>
    <w:p w14:paraId="1C918935" w14:textId="77777777" w:rsidR="00201C33" w:rsidRPr="00D3562F" w:rsidRDefault="00201C33" w:rsidP="00201C33">
      <w:pPr>
        <w:spacing w:before="160" w:after="0"/>
        <w:jc w:val="center"/>
        <w:rPr>
          <w:rFonts w:ascii="ZapfChan Bd BT" w:hAnsi="ZapfChan Bd BT"/>
          <w:sz w:val="34"/>
          <w:szCs w:val="34"/>
        </w:rPr>
      </w:pPr>
      <w:r w:rsidRPr="00D3562F">
        <w:rPr>
          <w:rFonts w:ascii="ZapfChan Bd BT" w:hAnsi="ZapfChan Bd BT"/>
          <w:sz w:val="34"/>
          <w:szCs w:val="34"/>
        </w:rPr>
        <w:t>to the wedding reception following their marriage</w:t>
      </w:r>
    </w:p>
    <w:p w14:paraId="16497220" w14:textId="77777777" w:rsidR="00201C33" w:rsidRPr="00D3562F" w:rsidRDefault="00A508A1" w:rsidP="00BD7C56">
      <w:pPr>
        <w:spacing w:before="240" w:after="0"/>
        <w:jc w:val="center"/>
        <w:rPr>
          <w:rFonts w:ascii="ZapfChan Bd BT" w:hAnsi="ZapfChan Bd BT"/>
          <w:sz w:val="34"/>
          <w:szCs w:val="34"/>
        </w:rPr>
      </w:pPr>
      <w:r>
        <w:rPr>
          <w:rFonts w:ascii="ZapfChan Bd BT" w:hAnsi="ZapfChan Bd BT"/>
          <w:sz w:val="34"/>
          <w:szCs w:val="34"/>
        </w:rPr>
        <w:t>O</w:t>
      </w:r>
      <w:r w:rsidR="00201C33" w:rsidRPr="00D3562F">
        <w:rPr>
          <w:rFonts w:ascii="ZapfChan Bd BT" w:hAnsi="ZapfChan Bd BT"/>
          <w:sz w:val="34"/>
          <w:szCs w:val="34"/>
        </w:rPr>
        <w:t>n Saturday 1st September 2018</w:t>
      </w:r>
    </w:p>
    <w:p w14:paraId="1AABEE20" w14:textId="77777777" w:rsidR="00201C33" w:rsidRPr="00D3562F" w:rsidRDefault="00A508A1" w:rsidP="00BD7C56">
      <w:pPr>
        <w:spacing w:before="240" w:after="0"/>
        <w:jc w:val="center"/>
        <w:rPr>
          <w:rFonts w:ascii="ZapfChan Bd BT" w:hAnsi="ZapfChan Bd BT"/>
          <w:sz w:val="34"/>
          <w:szCs w:val="34"/>
        </w:rPr>
      </w:pPr>
      <w:r w:rsidRPr="00D3562F">
        <w:rPr>
          <w:rFonts w:ascii="ZapfChan Bd BT" w:hAnsi="ZapfChan Bd BT"/>
          <w:sz w:val="34"/>
          <w:szCs w:val="34"/>
        </w:rPr>
        <w:t>From</w:t>
      </w:r>
      <w:r w:rsidR="00201C33" w:rsidRPr="00D3562F">
        <w:rPr>
          <w:rFonts w:ascii="ZapfChan Bd BT" w:hAnsi="ZapfChan Bd BT"/>
          <w:sz w:val="34"/>
          <w:szCs w:val="34"/>
        </w:rPr>
        <w:t xml:space="preserve"> 8pm onwards</w:t>
      </w:r>
    </w:p>
    <w:p w14:paraId="50DAF374" w14:textId="77777777" w:rsidR="00201C33" w:rsidRPr="00D3562F" w:rsidRDefault="00A508A1" w:rsidP="00BD7C56">
      <w:pPr>
        <w:spacing w:before="240" w:after="0"/>
        <w:jc w:val="center"/>
        <w:rPr>
          <w:rFonts w:ascii="ZapfChan Bd BT" w:hAnsi="ZapfChan Bd BT"/>
          <w:sz w:val="34"/>
          <w:szCs w:val="34"/>
        </w:rPr>
      </w:pPr>
      <w:r>
        <w:rPr>
          <w:rFonts w:ascii="ZapfChan Bd BT" w:hAnsi="ZapfChan Bd BT"/>
          <w:sz w:val="34"/>
          <w:szCs w:val="34"/>
        </w:rPr>
        <w:t>A</w:t>
      </w:r>
      <w:r w:rsidR="00201C33" w:rsidRPr="00D3562F">
        <w:rPr>
          <w:rFonts w:ascii="ZapfChan Bd BT" w:hAnsi="ZapfChan Bd BT"/>
          <w:sz w:val="34"/>
          <w:szCs w:val="34"/>
        </w:rPr>
        <w:t>t Robert Denholm House</w:t>
      </w:r>
    </w:p>
    <w:p w14:paraId="7ABA7AF6" w14:textId="77777777" w:rsidR="00011820" w:rsidRPr="00201C33" w:rsidRDefault="00CF1C76" w:rsidP="00201C33">
      <w:pPr>
        <w:spacing w:after="0"/>
        <w:jc w:val="center"/>
        <w:rPr>
          <w:rFonts w:ascii="ZapfChan Bd BT" w:hAnsi="ZapfChan Bd BT"/>
          <w:sz w:val="34"/>
          <w:szCs w:val="34"/>
        </w:rPr>
      </w:pPr>
      <w:r w:rsidRPr="009625C2">
        <w:rPr>
          <w:rFonts w:ascii="Goudy Old Style" w:hAnsi="Goudy Old Style"/>
          <w:smallCaps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4B7930" wp14:editId="4774DBF0">
                <wp:simplePos x="0" y="0"/>
                <wp:positionH relativeFrom="column">
                  <wp:posOffset>-243840</wp:posOffset>
                </wp:positionH>
                <wp:positionV relativeFrom="paragraph">
                  <wp:posOffset>552450</wp:posOffset>
                </wp:positionV>
                <wp:extent cx="2774950" cy="924560"/>
                <wp:effectExtent l="0" t="0" r="635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D7C1" w14:textId="77777777" w:rsidR="00011820" w:rsidRPr="009625C2" w:rsidRDefault="00011820" w:rsidP="00011820">
                            <w:pPr>
                              <w:spacing w:after="0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R.S.V.P. by 1st May 2018</w:t>
                            </w:r>
                          </w:p>
                          <w:p w14:paraId="73C9EB24" w14:textId="77777777" w:rsidR="00011820" w:rsidRPr="009625C2" w:rsidRDefault="00011820" w:rsidP="00011820">
                            <w:pPr>
                              <w:spacing w:after="0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Bela: 07887 484524</w:t>
                            </w:r>
                          </w:p>
                          <w:p w14:paraId="244EB0BA" w14:textId="77777777" w:rsidR="00011820" w:rsidRPr="009625C2" w:rsidRDefault="00011820" w:rsidP="00011820">
                            <w:pPr>
                              <w:spacing w:after="0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 w:rsidRPr="009625C2"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jayaandwil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7930" id="_x0000_s1029" type="#_x0000_t202" style="position:absolute;left:0;text-align:left;margin-left:-19.2pt;margin-top:43.5pt;width:218.5pt;height:7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" stroked="f">
                <v:textbox>
                  <w:txbxContent>
                    <w:p w14:paraId="4388D7C1" w14:textId="77777777" w:rsidR="00011820" w:rsidRPr="009625C2" w:rsidRDefault="00011820" w:rsidP="00011820">
                      <w:pPr>
                        <w:spacing w:after="0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R.S.V.P. by 1st May 2018</w:t>
                      </w:r>
                    </w:p>
                    <w:p w14:paraId="73C9EB24" w14:textId="77777777" w:rsidR="00011820" w:rsidRPr="009625C2" w:rsidRDefault="00011820" w:rsidP="00011820">
                      <w:pPr>
                        <w:spacing w:after="0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Bela: 07887 484524</w:t>
                      </w:r>
                    </w:p>
                    <w:p w14:paraId="244EB0BA" w14:textId="77777777" w:rsidR="00011820" w:rsidRPr="009625C2" w:rsidRDefault="00011820" w:rsidP="00011820">
                      <w:pPr>
                        <w:spacing w:after="0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 w:rsidRPr="009625C2">
                        <w:rPr>
                          <w:rFonts w:ascii="ZapfChan Bd BT" w:hAnsi="ZapfChan Bd BT"/>
                          <w:sz w:val="34"/>
                          <w:szCs w:val="34"/>
                        </w:rPr>
                        <w:t>jayaandwil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25C2">
        <w:rPr>
          <w:rFonts w:ascii="Goudy Old Style" w:hAnsi="Goudy Old Style"/>
          <w:smallCaps/>
          <w:noProof/>
          <w:sz w:val="32"/>
          <w:szCs w:val="32"/>
          <w:lang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265430" wp14:editId="7E789E1C">
                <wp:simplePos x="0" y="0"/>
                <wp:positionH relativeFrom="column">
                  <wp:posOffset>6067425</wp:posOffset>
                </wp:positionH>
                <wp:positionV relativeFrom="paragraph">
                  <wp:posOffset>576580</wp:posOffset>
                </wp:positionV>
                <wp:extent cx="3048000" cy="876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9BAE" w14:textId="77777777" w:rsidR="00011820" w:rsidRPr="009625C2" w:rsidRDefault="00011820" w:rsidP="00201C33">
                            <w:pPr>
                              <w:spacing w:after="0"/>
                              <w:jc w:val="right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 xml:space="preserve">Dress code: </w:t>
                            </w:r>
                          </w:p>
                          <w:p w14:paraId="3C266004" w14:textId="77777777" w:rsidR="00011820" w:rsidRPr="00023F1A" w:rsidRDefault="00023F1A" w:rsidP="00201C33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Gowns or Colourful Dress Suit</w:t>
                            </w:r>
                          </w:p>
                          <w:p w14:paraId="273E5252" w14:textId="77777777" w:rsidR="00011820" w:rsidRPr="009625C2" w:rsidRDefault="00023F1A" w:rsidP="00201C33">
                            <w:pPr>
                              <w:spacing w:after="0"/>
                              <w:jc w:val="right"/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ZapfChan Bd BT" w:hAnsi="ZapfChan Bd BT"/>
                                <w:sz w:val="34"/>
                                <w:szCs w:val="34"/>
                              </w:rPr>
                              <w:t>Formal or Black 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5430" id="_x0000_s1030" type="#_x0000_t202" style="position:absolute;left:0;text-align:left;margin-left:477.75pt;margin-top:45.4pt;width:240pt;height:6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" stroked="f">
                <v:textbox>
                  <w:txbxContent>
                    <w:p w14:paraId="6A899BAE" w14:textId="77777777" w:rsidR="00011820" w:rsidRPr="009625C2" w:rsidRDefault="00011820" w:rsidP="00201C33">
                      <w:pPr>
                        <w:spacing w:after="0"/>
                        <w:jc w:val="right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>
                        <w:rPr>
                          <w:rFonts w:ascii="ZapfChan Bd BT" w:hAnsi="ZapfChan Bd BT"/>
                          <w:sz w:val="34"/>
                          <w:szCs w:val="34"/>
                        </w:rPr>
                        <w:t xml:space="preserve">Dress code: </w:t>
                      </w:r>
                    </w:p>
                    <w:p w14:paraId="3C266004" w14:textId="77777777" w:rsidR="00011820" w:rsidRPr="00023F1A" w:rsidRDefault="00023F1A" w:rsidP="00201C33">
                      <w:pPr>
                        <w:spacing w:after="0"/>
                        <w:jc w:val="right"/>
                      </w:pPr>
                      <w:r>
                        <w:rPr>
                          <w:rFonts w:ascii="ZapfChan Bd BT" w:hAnsi="ZapfChan Bd BT"/>
                          <w:sz w:val="34"/>
                          <w:szCs w:val="34"/>
                        </w:rPr>
                        <w:t>Gowns or Colourful Dress Suit</w:t>
                      </w:r>
                    </w:p>
                    <w:p w14:paraId="273E5252" w14:textId="77777777" w:rsidR="00011820" w:rsidRPr="009625C2" w:rsidRDefault="00023F1A" w:rsidP="00201C33">
                      <w:pPr>
                        <w:spacing w:after="0"/>
                        <w:jc w:val="right"/>
                        <w:rPr>
                          <w:rFonts w:ascii="ZapfChan Bd BT" w:hAnsi="ZapfChan Bd BT"/>
                          <w:sz w:val="34"/>
                          <w:szCs w:val="34"/>
                        </w:rPr>
                      </w:pPr>
                      <w:r>
                        <w:rPr>
                          <w:rFonts w:ascii="ZapfChan Bd BT" w:hAnsi="ZapfChan Bd BT"/>
                          <w:sz w:val="34"/>
                          <w:szCs w:val="34"/>
                        </w:rPr>
                        <w:t>Formal or Black 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 wp14:anchorId="74568EDB" wp14:editId="37B35CF9">
            <wp:simplePos x="0" y="0"/>
            <wp:positionH relativeFrom="margin">
              <wp:posOffset>3886200</wp:posOffset>
            </wp:positionH>
            <wp:positionV relativeFrom="paragraph">
              <wp:posOffset>868680</wp:posOffset>
            </wp:positionV>
            <wp:extent cx="988695" cy="292100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esh -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292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E8" w:rsidRPr="008B282F">
        <w:rPr>
          <w:rFonts w:ascii="Goudy Old Style" w:hAnsi="Goudy Old Style"/>
          <w:smallCaps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7028835" wp14:editId="37304B98">
                <wp:simplePos x="0" y="0"/>
                <wp:positionH relativeFrom="margin">
                  <wp:posOffset>116840</wp:posOffset>
                </wp:positionH>
                <wp:positionV relativeFrom="paragraph">
                  <wp:posOffset>1854835</wp:posOffset>
                </wp:positionV>
                <wp:extent cx="8601075" cy="5334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1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06A4" w14:textId="77777777" w:rsidR="00D33317" w:rsidRDefault="00D33317" w:rsidP="00D3331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IN THE DOCUMENT CAN BE CHANGED (IF REQUIRED) TO TH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</w:t>
                            </w:r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9" w:history="1">
                              <w:r w:rsidRPr="0093027E"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 w:rsidRPr="004731B4">
                              <w:rPr>
                                <w:b/>
                                <w:color w:val="FF0000"/>
                              </w:rPr>
                              <w:t xml:space="preserve"> TO BROWSE OUR LIBRARY O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LOGOS/SYMBOLS.</w:t>
                            </w:r>
                          </w:p>
                          <w:p w14:paraId="2155C3E1" w14:textId="77777777" w:rsidR="00D33317" w:rsidRDefault="00D33317" w:rsidP="00D33317"/>
                          <w:p w14:paraId="26783F81" w14:textId="77777777" w:rsidR="0020169B" w:rsidRDefault="0020169B" w:rsidP="000118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28835" id="_x0000_s1031" type="#_x0000_t202" style="position:absolute;left:0;text-align:left;margin-left:9.2pt;margin-top:146.05pt;width:677.25pt;height:4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">
                <v:textbox>
                  <w:txbxContent>
                    <w:p w14:paraId="71D206A4" w14:textId="77777777" w:rsidR="00D33317" w:rsidRDefault="00D33317" w:rsidP="00D33317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IN THE DOCUMENT CAN BE CHANGED (IF REQUIRED) TO THE </w:t>
                      </w:r>
                      <w:r>
                        <w:rPr>
                          <w:b/>
                          <w:color w:val="FF0000"/>
                        </w:rPr>
                        <w:t>LOGOS/SYMBOLS</w:t>
                      </w:r>
                      <w:r w:rsidRPr="004731B4">
                        <w:rPr>
                          <w:b/>
                          <w:color w:val="FF0000"/>
                        </w:rPr>
                        <w:t xml:space="preserve">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0" w:history="1">
                        <w:r w:rsidRPr="0093027E"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 w:rsidRPr="004731B4">
                        <w:rPr>
                          <w:b/>
                          <w:color w:val="FF0000"/>
                        </w:rPr>
                        <w:t xml:space="preserve"> TO BROWSE OUR LIBRARY OF </w:t>
                      </w:r>
                      <w:r>
                        <w:rPr>
                          <w:b/>
                          <w:color w:val="FF0000"/>
                        </w:rPr>
                        <w:t>LOGOS/SYMBOLS.</w:t>
                      </w:r>
                    </w:p>
                    <w:p w14:paraId="2155C3E1" w14:textId="77777777" w:rsidR="00D33317" w:rsidRDefault="00D33317" w:rsidP="00D33317"/>
                    <w:p w14:paraId="26783F81" w14:textId="77777777" w:rsidR="0020169B" w:rsidRDefault="0020169B" w:rsidP="00011820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01C33" w:rsidRPr="00D3562F">
        <w:rPr>
          <w:rFonts w:ascii="ZapfChan Bd BT" w:hAnsi="ZapfChan Bd BT"/>
          <w:sz w:val="34"/>
          <w:szCs w:val="34"/>
        </w:rPr>
        <w:t>Bletchingley</w:t>
      </w:r>
      <w:proofErr w:type="spellEnd"/>
      <w:r w:rsidR="00201C33" w:rsidRPr="00D3562F">
        <w:rPr>
          <w:rFonts w:ascii="ZapfChan Bd BT" w:hAnsi="ZapfChan Bd BT"/>
          <w:sz w:val="34"/>
          <w:szCs w:val="34"/>
        </w:rPr>
        <w:t xml:space="preserve"> Rd, </w:t>
      </w:r>
      <w:proofErr w:type="spellStart"/>
      <w:r w:rsidR="00201C33" w:rsidRPr="00D3562F">
        <w:rPr>
          <w:rFonts w:ascii="ZapfChan Bd BT" w:hAnsi="ZapfChan Bd BT"/>
          <w:sz w:val="34"/>
          <w:szCs w:val="34"/>
        </w:rPr>
        <w:t>Nutfield</w:t>
      </w:r>
      <w:proofErr w:type="spellEnd"/>
      <w:r w:rsidR="00201C33" w:rsidRPr="00D3562F">
        <w:rPr>
          <w:rFonts w:ascii="ZapfChan Bd BT" w:hAnsi="ZapfChan Bd BT"/>
          <w:sz w:val="34"/>
          <w:szCs w:val="34"/>
        </w:rPr>
        <w:t xml:space="preserve"> RH1 4HW</w:t>
      </w:r>
    </w:p>
    <w:sectPr w:rsidR="00011820" w:rsidRPr="00201C33" w:rsidSect="00A1495C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Bd BT">
    <w:panose1 w:val="03020902040503020804"/>
    <w:charset w:val="00"/>
    <w:family w:val="script"/>
    <w:pitch w:val="variable"/>
    <w:sig w:usb0="00000087" w:usb1="00000000" w:usb2="00000000" w:usb3="00000000" w:csb0="0000001B" w:csb1="00000000"/>
  </w:font>
  <w:font w:name="UVF Aphrodite Pro">
    <w:panose1 w:val="02000000000000000000"/>
    <w:charset w:val="00"/>
    <w:family w:val="auto"/>
    <w:pitch w:val="variable"/>
    <w:sig w:usb0="A00000EF" w:usb1="4000004A" w:usb2="00000000" w:usb3="00000000" w:csb0="000001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820"/>
    <w:rsid w:val="00015D66"/>
    <w:rsid w:val="00023F1A"/>
    <w:rsid w:val="000865F4"/>
    <w:rsid w:val="00110297"/>
    <w:rsid w:val="001265DA"/>
    <w:rsid w:val="001773F1"/>
    <w:rsid w:val="001D278F"/>
    <w:rsid w:val="0020169B"/>
    <w:rsid w:val="00201C33"/>
    <w:rsid w:val="00207E02"/>
    <w:rsid w:val="002176A9"/>
    <w:rsid w:val="00265246"/>
    <w:rsid w:val="002A0A1D"/>
    <w:rsid w:val="002E4071"/>
    <w:rsid w:val="002E5185"/>
    <w:rsid w:val="002F305D"/>
    <w:rsid w:val="00344A15"/>
    <w:rsid w:val="00400D0C"/>
    <w:rsid w:val="00457F96"/>
    <w:rsid w:val="004C362D"/>
    <w:rsid w:val="004C7C47"/>
    <w:rsid w:val="00537F5A"/>
    <w:rsid w:val="00552913"/>
    <w:rsid w:val="005717D3"/>
    <w:rsid w:val="00574C98"/>
    <w:rsid w:val="00607BF0"/>
    <w:rsid w:val="00652EE8"/>
    <w:rsid w:val="007912F4"/>
    <w:rsid w:val="00792814"/>
    <w:rsid w:val="008328BE"/>
    <w:rsid w:val="008B282F"/>
    <w:rsid w:val="008B54AB"/>
    <w:rsid w:val="008C72ED"/>
    <w:rsid w:val="008F5A57"/>
    <w:rsid w:val="009625C2"/>
    <w:rsid w:val="0096625E"/>
    <w:rsid w:val="009A14AA"/>
    <w:rsid w:val="009C6FC4"/>
    <w:rsid w:val="00A1495C"/>
    <w:rsid w:val="00A508A1"/>
    <w:rsid w:val="00A861CD"/>
    <w:rsid w:val="00A932A0"/>
    <w:rsid w:val="00AA4F15"/>
    <w:rsid w:val="00AF7121"/>
    <w:rsid w:val="00B03675"/>
    <w:rsid w:val="00B05737"/>
    <w:rsid w:val="00BB0EB5"/>
    <w:rsid w:val="00BD3408"/>
    <w:rsid w:val="00BD7C56"/>
    <w:rsid w:val="00C97439"/>
    <w:rsid w:val="00CC2423"/>
    <w:rsid w:val="00CE59AB"/>
    <w:rsid w:val="00CF1C76"/>
    <w:rsid w:val="00D16E4C"/>
    <w:rsid w:val="00D33317"/>
    <w:rsid w:val="00D3562F"/>
    <w:rsid w:val="00DB2331"/>
    <w:rsid w:val="00DD1D38"/>
    <w:rsid w:val="00DE17AC"/>
    <w:rsid w:val="00E11389"/>
    <w:rsid w:val="00E350C4"/>
    <w:rsid w:val="00E8687D"/>
    <w:rsid w:val="00F47BD8"/>
    <w:rsid w:val="00F666A8"/>
    <w:rsid w:val="00FB6252"/>
    <w:rsid w:val="00FC2E79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C78B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mexxxOBpusGDXVfdDxVjYFbjZXUkjlB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33D4-5C8C-4582-9DC7-653F987B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68</cp:revision>
  <dcterms:created xsi:type="dcterms:W3CDTF">2017-12-14T12:17:00Z</dcterms:created>
  <dcterms:modified xsi:type="dcterms:W3CDTF">2021-01-05T09:06:00Z</dcterms:modified>
</cp:coreProperties>
</file>